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Pr="00117BBE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190C646" w:rsidR="00872A27" w:rsidRPr="00117BBE" w:rsidRDefault="005D083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Xaxim - SC</w:t>
      </w:r>
    </w:p>
    <w:p w14:paraId="37C76095" w14:textId="09281DE7" w:rsidR="0090332E" w:rsidRDefault="005D083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630FE329" w14:textId="738A773B" w:rsidR="005D083E" w:rsidRDefault="005D083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0CFC62" w14:textId="77777777" w:rsidR="005D083E" w:rsidRPr="0026761D" w:rsidRDefault="005D083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5EDE95" w14:textId="6C08DB62" w:rsidR="005D083E" w:rsidRDefault="005D08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jeto consiste na análise de qualidade do produto da marc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ppl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Iphon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12) considerando sua aparência, design, performance, usabilidade e recursos. Na parte de software do produto é verificado toda a questão de compatibilidades, velocidade, segurança, além de todo poder de processament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314F2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314F2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314F2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314F2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314F2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314F2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314F2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314F2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314F2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314F2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314F2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96A95A" w14:textId="28C8EEA1" w:rsidR="005D083E" w:rsidRDefault="005D08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aparelho que revolucionou o mundo dos telefones móveis </w:t>
      </w:r>
      <w:r w:rsidR="00D17536">
        <w:rPr>
          <w:rFonts w:ascii="Arial" w:eastAsia="Arial" w:hAnsi="Arial" w:cs="Arial"/>
          <w:color w:val="000000" w:themeColor="text1"/>
          <w:sz w:val="24"/>
          <w:szCs w:val="24"/>
        </w:rPr>
        <w:t>no mundo, chegou a mais de 10 anos no mercado e trouxe um grande acontecimento na era da tecnologia.</w:t>
      </w:r>
    </w:p>
    <w:p w14:paraId="3F774C83" w14:textId="321F6385" w:rsidR="00D17536" w:rsidRDefault="00D1753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ele veio tanta tecnologia que ao passar do tempo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as mesmas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oram sendo melhoradas cada vez mais, ampliando suas capacidades de armazenamento e bateria, câmeras cada vez mais realistas a profissionais, e sem deixar de lado todo software em ele é reproduzido, uma constante evolução que só agrada aos olhos de quem usa. </w:t>
      </w:r>
    </w:p>
    <w:p w14:paraId="1B50DD6C" w14:textId="43BA9C6F" w:rsidR="00D17536" w:rsidRDefault="00D1753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uas curvas e design não passaram em branco com toques de atualizações suteis durante os anos o destaque fica por conta de toda sua capacidade de atrair o publico por conta de sua aparência e elegância. </w:t>
      </w:r>
    </w:p>
    <w:p w14:paraId="50110B04" w14:textId="38E077C3" w:rsidR="005D083E" w:rsidRPr="005D083E" w:rsidRDefault="005D083E" w:rsidP="005D083E"/>
    <w:p w14:paraId="165F4F7B" w14:textId="77777777" w:rsidR="005D083E" w:rsidRDefault="005D08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3464D5DD" w:rsidR="00896728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1B6D50BC" w14:textId="71FF24EB" w:rsidR="00D17536" w:rsidRPr="00D17536" w:rsidRDefault="00D17536" w:rsidP="00D175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536">
        <w:rPr>
          <w:rFonts w:ascii="Arial" w:hAnsi="Arial" w:cs="Arial"/>
          <w:sz w:val="24"/>
          <w:szCs w:val="24"/>
        </w:rPr>
        <w:t xml:space="preserve">O projeto consiste na avaliação de um </w:t>
      </w:r>
      <w:proofErr w:type="spellStart"/>
      <w:r w:rsidRPr="00D17536">
        <w:rPr>
          <w:rFonts w:ascii="Arial" w:hAnsi="Arial" w:cs="Arial"/>
          <w:sz w:val="24"/>
          <w:szCs w:val="24"/>
        </w:rPr>
        <w:t>smarthphone</w:t>
      </w:r>
      <w:proofErr w:type="spellEnd"/>
      <w:r w:rsidRPr="00D17536">
        <w:rPr>
          <w:rFonts w:ascii="Arial" w:hAnsi="Arial" w:cs="Arial"/>
          <w:sz w:val="24"/>
          <w:szCs w:val="24"/>
        </w:rPr>
        <w:t xml:space="preserve"> (celular) da marca Apple de modelo </w:t>
      </w:r>
      <w:proofErr w:type="spellStart"/>
      <w:r w:rsidRPr="00D17536">
        <w:rPr>
          <w:rFonts w:ascii="Arial" w:hAnsi="Arial" w:cs="Arial"/>
          <w:sz w:val="24"/>
          <w:szCs w:val="24"/>
        </w:rPr>
        <w:t>Iphone</w:t>
      </w:r>
      <w:proofErr w:type="spellEnd"/>
      <w:r w:rsidRPr="00D17536">
        <w:rPr>
          <w:rFonts w:ascii="Arial" w:hAnsi="Arial" w:cs="Arial"/>
          <w:sz w:val="24"/>
          <w:szCs w:val="24"/>
        </w:rPr>
        <w:t xml:space="preserve"> 12, onde vão ser avaliados todos os pontos de design, software e seus recursos</w:t>
      </w:r>
      <w:r>
        <w:rPr>
          <w:rFonts w:ascii="Arial" w:hAnsi="Arial" w:cs="Arial"/>
          <w:sz w:val="24"/>
          <w:szCs w:val="24"/>
        </w:rPr>
        <w:t>.</w:t>
      </w:r>
    </w:p>
    <w:p w14:paraId="051D775B" w14:textId="4250EBE3" w:rsidR="000027C8" w:rsidRDefault="00D1753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costa </w:t>
      </w:r>
      <w:r w:rsidR="000027C8">
        <w:rPr>
          <w:rFonts w:ascii="Arial" w:hAnsi="Arial" w:cs="Arial"/>
          <w:color w:val="000000" w:themeColor="text1"/>
          <w:sz w:val="24"/>
          <w:szCs w:val="24"/>
        </w:rPr>
        <w:t xml:space="preserve">com design todo em vidro, com laterais planas, resgatando um formato mais quadrado retangular, sua tela com tamanhos distintos entre 5,4 e 6,1 polegadas, com um novo vidro </w:t>
      </w:r>
      <w:proofErr w:type="spellStart"/>
      <w:r w:rsidR="000027C8">
        <w:rPr>
          <w:rFonts w:ascii="Arial" w:hAnsi="Arial" w:cs="Arial"/>
          <w:color w:val="000000" w:themeColor="text1"/>
          <w:sz w:val="24"/>
          <w:szCs w:val="24"/>
        </w:rPr>
        <w:t>Ceramic</w:t>
      </w:r>
      <w:proofErr w:type="spellEnd"/>
      <w:r w:rsidR="000027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27C8">
        <w:rPr>
          <w:rFonts w:ascii="Arial" w:hAnsi="Arial" w:cs="Arial"/>
          <w:color w:val="000000" w:themeColor="text1"/>
          <w:sz w:val="24"/>
          <w:szCs w:val="24"/>
        </w:rPr>
        <w:t>Shield</w:t>
      </w:r>
      <w:proofErr w:type="spellEnd"/>
      <w:r w:rsidR="000027C8">
        <w:rPr>
          <w:rFonts w:ascii="Arial" w:hAnsi="Arial" w:cs="Arial"/>
          <w:color w:val="000000" w:themeColor="text1"/>
          <w:sz w:val="24"/>
          <w:szCs w:val="24"/>
        </w:rPr>
        <w:t>. Lançado com cinco versões de cores que são: preto, branco, verde, vermelha e azul.</w:t>
      </w:r>
    </w:p>
    <w:p w14:paraId="07304438" w14:textId="357633CA" w:rsidR="000027C8" w:rsidRDefault="000027C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lém de sua resistência a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gu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IP68 o aparelho é compatível com carregamento sem fio, através de seu painel traseiro.</w:t>
      </w:r>
    </w:p>
    <w:p w14:paraId="12AD9B6F" w14:textId="3760E311" w:rsidR="000027C8" w:rsidRDefault="000027C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u desempenho é responsável por questão do processador A14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ionic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om 5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anometro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distribuídos entre 50% par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p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50% par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p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108BBA1" w14:textId="5762AFE3" w:rsidR="00690943" w:rsidRDefault="000027C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ua câmera conta com 12mp na traseira e </w:t>
      </w:r>
      <w:r w:rsidR="00690943">
        <w:rPr>
          <w:rFonts w:ascii="Arial" w:hAnsi="Arial" w:cs="Arial"/>
          <w:color w:val="000000" w:themeColor="text1"/>
          <w:sz w:val="24"/>
          <w:szCs w:val="24"/>
        </w:rPr>
        <w:t xml:space="preserve">a mesma resolução na sua frente, com vários modos como </w:t>
      </w:r>
      <w:proofErr w:type="spellStart"/>
      <w:r w:rsidR="00690943">
        <w:rPr>
          <w:rFonts w:ascii="Arial" w:hAnsi="Arial" w:cs="Arial"/>
          <w:color w:val="000000" w:themeColor="text1"/>
          <w:sz w:val="24"/>
          <w:szCs w:val="24"/>
        </w:rPr>
        <w:t>selfie</w:t>
      </w:r>
      <w:proofErr w:type="spellEnd"/>
      <w:r w:rsidR="00690943">
        <w:rPr>
          <w:rFonts w:ascii="Arial" w:hAnsi="Arial" w:cs="Arial"/>
          <w:color w:val="000000" w:themeColor="text1"/>
          <w:sz w:val="24"/>
          <w:szCs w:val="24"/>
        </w:rPr>
        <w:t>, retrato, noturna, principal entre outros.</w:t>
      </w:r>
    </w:p>
    <w:p w14:paraId="07FEE68F" w14:textId="6868E3B4" w:rsidR="00690943" w:rsidRDefault="00690943" w:rsidP="0069094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lando em bateria e software um complementa o outro, pois a bateria é completamente atrelada, pois o software está cada vez mais performático, para trazer mais desempenho e menos consumo de bateria. A versão do software atual rodando é a 15 chamado de IOS</w:t>
      </w:r>
      <w:bookmarkStart w:id="4" w:name="_Toc73287561"/>
      <w:r>
        <w:rPr>
          <w:rFonts w:ascii="Arial" w:hAnsi="Arial" w:cs="Arial"/>
          <w:color w:val="000000" w:themeColor="text1"/>
          <w:sz w:val="24"/>
          <w:szCs w:val="24"/>
        </w:rPr>
        <w:t>. Não deixando de lado, sua segurança é fiel e muito confiável se mostrando eficiente no passar dos anos.</w:t>
      </w:r>
    </w:p>
    <w:p w14:paraId="597C45A0" w14:textId="3E02B5E9" w:rsidR="00690943" w:rsidRDefault="00690943" w:rsidP="0069094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097BD2" w14:textId="1F654CDE" w:rsidR="00690943" w:rsidRDefault="00690943" w:rsidP="0069094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42A656" w14:textId="73F3E1DE" w:rsidR="00690943" w:rsidRDefault="00690943" w:rsidP="0069094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2CFD6D" w14:textId="4F03417F" w:rsidR="00690943" w:rsidRDefault="00690943" w:rsidP="0069094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F48B90" w14:textId="77777777" w:rsidR="00690943" w:rsidRDefault="00690943" w:rsidP="0069094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26539F" w14:textId="77777777" w:rsidR="00690943" w:rsidRDefault="00690943" w:rsidP="0069094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58DFA0BD" w:rsidR="00353E6F" w:rsidRPr="00E209A6" w:rsidRDefault="00847CD2" w:rsidP="00690943">
      <w:pPr>
        <w:spacing w:line="360" w:lineRule="auto"/>
        <w:jc w:val="both"/>
      </w:pPr>
      <w:r w:rsidRPr="00E209A6">
        <w:lastRenderedPageBreak/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83E6F56" w:rsidR="00847CD2" w:rsidRDefault="0069094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phone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12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423F4D8" w:rsidR="00847CD2" w:rsidRPr="00353E6F" w:rsidRDefault="0069094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D0C2968" w:rsidR="00847CD2" w:rsidRPr="00353E6F" w:rsidRDefault="0069094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5 horas diárias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70E7276" w:rsidR="00847CD2" w:rsidRPr="00117BBE" w:rsidRDefault="0069094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Segurança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690943" w:rsidRPr="00117BBE" w14:paraId="02B71638" w14:textId="3E281614" w:rsidTr="00C43E07">
        <w:trPr>
          <w:gridAfter w:val="1"/>
          <w:wAfter w:w="3544" w:type="dxa"/>
          <w:trHeight w:val="1357"/>
        </w:trPr>
        <w:tc>
          <w:tcPr>
            <w:tcW w:w="1980" w:type="dxa"/>
          </w:tcPr>
          <w:p w14:paraId="748B00A6" w14:textId="754B2C5D" w:rsidR="00690943" w:rsidRPr="00117BBE" w:rsidRDefault="00690943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690943" w:rsidRPr="00117BBE" w:rsidRDefault="00690943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06D0422" w:rsidR="00690943" w:rsidRPr="00353E6F" w:rsidRDefault="0069094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usabilidade do produto é sensacional, tanto no formato físico quando no formato digital utilizando o software de uso muito fácil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8EDC2F2" w:rsidR="0005157A" w:rsidRPr="00117BBE" w:rsidRDefault="00690943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ua carcaça toda de vidro, com bordas em alumínio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27673D8" w:rsidR="0005157A" w:rsidRPr="00117BBE" w:rsidRDefault="0069094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ápido em todos os aspectos, jogos usabilidade d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iversos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DE96107" w:rsidR="0005157A" w:rsidRPr="00117BBE" w:rsidRDefault="0069094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muito atual e discreto, com diferentes opções de cores</w:t>
            </w:r>
          </w:p>
        </w:tc>
        <w:tc>
          <w:tcPr>
            <w:tcW w:w="3544" w:type="dxa"/>
          </w:tcPr>
          <w:p w14:paraId="2947805F" w14:textId="7D3C3C1B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89BBAB9" w14:textId="708328DC" w:rsidR="00931784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tem analisado</w:t>
      </w:r>
      <w:r w:rsidR="00D1445F">
        <w:rPr>
          <w:rFonts w:ascii="Arial" w:eastAsia="Arial" w:hAnsi="Arial" w:cs="Arial"/>
          <w:color w:val="000000" w:themeColor="text1"/>
          <w:sz w:val="24"/>
          <w:szCs w:val="24"/>
        </w:rPr>
        <w:t xml:space="preserve"> é simplesmente o aparelho em que é indispensável o uso e vida, pois tudo oque você precisa </w:t>
      </w:r>
      <w:proofErr w:type="gramStart"/>
      <w:r w:rsidR="00D1445F">
        <w:rPr>
          <w:rFonts w:ascii="Arial" w:eastAsia="Arial" w:hAnsi="Arial" w:cs="Arial"/>
          <w:color w:val="000000" w:themeColor="text1"/>
          <w:sz w:val="24"/>
          <w:szCs w:val="24"/>
        </w:rPr>
        <w:t>esta</w:t>
      </w:r>
      <w:proofErr w:type="gramEnd"/>
      <w:r w:rsidR="00D1445F">
        <w:rPr>
          <w:rFonts w:ascii="Arial" w:eastAsia="Arial" w:hAnsi="Arial" w:cs="Arial"/>
          <w:color w:val="000000" w:themeColor="text1"/>
          <w:sz w:val="24"/>
          <w:szCs w:val="24"/>
        </w:rPr>
        <w:t xml:space="preserve"> em sua mão, além da confiabilidade dos recursos que o mesmo traz.</w:t>
      </w:r>
    </w:p>
    <w:p w14:paraId="0D1620E3" w14:textId="7DF82FA2" w:rsidR="000142A2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requência </w:t>
      </w:r>
      <w:r w:rsidR="00D1445F">
        <w:rPr>
          <w:rFonts w:ascii="Arial" w:eastAsia="Arial" w:hAnsi="Arial" w:cs="Arial"/>
          <w:color w:val="000000" w:themeColor="text1"/>
          <w:sz w:val="24"/>
          <w:szCs w:val="24"/>
        </w:rPr>
        <w:t xml:space="preserve">de uso é diária, tanto para trabalho quanto fora dele, afinal tudo </w:t>
      </w:r>
      <w:proofErr w:type="gramStart"/>
      <w:r w:rsidR="00D1445F">
        <w:rPr>
          <w:rFonts w:ascii="Arial" w:eastAsia="Arial" w:hAnsi="Arial" w:cs="Arial"/>
          <w:color w:val="000000" w:themeColor="text1"/>
          <w:sz w:val="24"/>
          <w:szCs w:val="24"/>
        </w:rPr>
        <w:t>esta</w:t>
      </w:r>
      <w:proofErr w:type="gramEnd"/>
      <w:r w:rsidR="00D1445F">
        <w:rPr>
          <w:rFonts w:ascii="Arial" w:eastAsia="Arial" w:hAnsi="Arial" w:cs="Arial"/>
          <w:color w:val="000000" w:themeColor="text1"/>
          <w:sz w:val="24"/>
          <w:szCs w:val="24"/>
        </w:rPr>
        <w:t xml:space="preserve"> englobado ali, até mesmo cartão de crédito</w:t>
      </w:r>
    </w:p>
    <w:p w14:paraId="1357411C" w14:textId="1D0F4AB3" w:rsidR="006A37EE" w:rsidRDefault="00D1445F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Hoje em dia não me vejo sem o aparelho por vários motivos, mas o principal ainda é a comunicação em diferentes plataformas e a segurança na manipulação de valores, sei que se acontecer qualquer coisa posso rastreá-lo e o acesso a ele só será possível em minha posse</w:t>
      </w:r>
    </w:p>
    <w:p w14:paraId="6EB18460" w14:textId="2B303E6D" w:rsidR="00D1445F" w:rsidRPr="006A37EE" w:rsidRDefault="00D1445F" w:rsidP="00D1445F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286594B" w14:textId="471C5036" w:rsidR="00D1445F" w:rsidRDefault="00D1445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B49B26" w14:textId="26609DF1" w:rsidR="00D1445F" w:rsidRDefault="00D1445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A66F42C" wp14:editId="4D7424B8">
            <wp:extent cx="5400040" cy="3073400"/>
            <wp:effectExtent l="0" t="0" r="0" b="0"/>
            <wp:docPr id="3" name="Imagem 3" descr="Mão segurando telefon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Mão segurando telefone celular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3595" w14:textId="3C3168C8" w:rsidR="00D1445F" w:rsidRDefault="00D1445F" w:rsidP="00D1445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 xml:space="preserve">1: </w:t>
      </w:r>
      <w:proofErr w:type="gramStart"/>
      <w:r>
        <w:rPr>
          <w:rFonts w:ascii="Arial" w:hAnsi="Arial" w:cs="Arial"/>
          <w:color w:val="000000" w:themeColor="text1"/>
        </w:rPr>
        <w:t>Foto celular</w:t>
      </w:r>
      <w:proofErr w:type="gramEnd"/>
      <w:r>
        <w:rPr>
          <w:rFonts w:ascii="Arial" w:hAnsi="Arial" w:cs="Arial"/>
          <w:color w:val="000000" w:themeColor="text1"/>
        </w:rPr>
        <w:t xml:space="preserve"> sendo segurado</w:t>
      </w:r>
      <w:r w:rsidR="00314F2E">
        <w:rPr>
          <w:rFonts w:ascii="Arial" w:hAnsi="Arial" w:cs="Arial"/>
          <w:color w:val="000000" w:themeColor="text1"/>
        </w:rPr>
        <w:t>, exibindo pela parte traseira</w:t>
      </w:r>
    </w:p>
    <w:p w14:paraId="6397FD64" w14:textId="77777777" w:rsidR="00D1445F" w:rsidRDefault="00D1445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3E09C6" w14:textId="17C99DBA" w:rsidR="00D1445F" w:rsidRDefault="00D1445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8C56177" wp14:editId="1E7945E3">
            <wp:extent cx="5400040" cy="1147445"/>
            <wp:effectExtent l="0" t="0" r="0" b="0"/>
            <wp:docPr id="5" name="Imagem 5" descr="Tela de um aparelho eletrôn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um aparelho eletrônic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08F9" w14:textId="158DABE7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</w:t>
      </w:r>
      <w:r w:rsidR="00D1445F">
        <w:rPr>
          <w:rFonts w:ascii="Arial" w:hAnsi="Arial" w:cs="Arial"/>
          <w:color w:val="000000" w:themeColor="text1"/>
        </w:rPr>
        <w:t>2</w:t>
      </w:r>
      <w:r w:rsidRPr="000A411C">
        <w:rPr>
          <w:rFonts w:ascii="Arial" w:hAnsi="Arial" w:cs="Arial"/>
          <w:color w:val="000000" w:themeColor="text1"/>
        </w:rPr>
        <w:t>:</w:t>
      </w:r>
      <w:r w:rsidR="00D1445F">
        <w:rPr>
          <w:rFonts w:ascii="Arial" w:hAnsi="Arial" w:cs="Arial"/>
          <w:color w:val="000000" w:themeColor="text1"/>
        </w:rPr>
        <w:t xml:space="preserve"> celular deitado com tela para cima e exibindo suas bordas “quadradas”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68E3BE5E" w:rsidR="00353E6F" w:rsidRPr="00117BBE" w:rsidRDefault="00314F2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de ser encontrado em qualque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rktplac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letrônico ou no site oficial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14F2E">
        <w:rPr>
          <w:rFonts w:ascii="Arial" w:hAnsi="Arial" w:cs="Arial"/>
          <w:color w:val="000000" w:themeColor="text1"/>
          <w:sz w:val="24"/>
          <w:szCs w:val="24"/>
        </w:rPr>
        <w:t>https://www.apple.com/br/shop/buy-iphone/iphone-12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16F581D8" w:rsidR="00DE1CF8" w:rsidRPr="00117BBE" w:rsidRDefault="00314F2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om a analise de um item que faz parte do cotidiano, levando pelo lado da documentação é sempre um desafio para pessoas mais técnicas como eu, mas acredito que vendo esse lado de analise e refinamento é onde sempre agende acaba percebendo detalhes que lá na frente fazer a diferença, ou até mesmo que vão agregar muito valor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06B057AF" w:rsidR="005B045C" w:rsidRPr="00117BBE" w:rsidRDefault="00314F2E" w:rsidP="00314F2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14F2E">
        <w:rPr>
          <w:rFonts w:ascii="Arial" w:eastAsia="Arial" w:hAnsi="Arial" w:cs="Arial"/>
          <w:color w:val="000000" w:themeColor="text1"/>
          <w:sz w:val="24"/>
          <w:szCs w:val="24"/>
        </w:rPr>
        <w:t>https://www.apple.com/br/shop/buy-iphone/iphone-12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27C8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B02DB"/>
    <w:rsid w:val="002B554F"/>
    <w:rsid w:val="00314F2E"/>
    <w:rsid w:val="00353E6F"/>
    <w:rsid w:val="003A5F67"/>
    <w:rsid w:val="0043034A"/>
    <w:rsid w:val="004B692B"/>
    <w:rsid w:val="004E77D7"/>
    <w:rsid w:val="00550481"/>
    <w:rsid w:val="005B045C"/>
    <w:rsid w:val="005D083E"/>
    <w:rsid w:val="005D0B90"/>
    <w:rsid w:val="00690943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1445F"/>
    <w:rsid w:val="00D17536"/>
    <w:rsid w:val="00D935F1"/>
    <w:rsid w:val="00DD5BEA"/>
    <w:rsid w:val="00DD616E"/>
    <w:rsid w:val="00DE1CF8"/>
    <w:rsid w:val="00E209A6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834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Policeno, Marcos</cp:lastModifiedBy>
  <cp:revision>6</cp:revision>
  <cp:lastPrinted>2020-11-09T21:26:00Z</cp:lastPrinted>
  <dcterms:created xsi:type="dcterms:W3CDTF">2021-05-30T20:28:00Z</dcterms:created>
  <dcterms:modified xsi:type="dcterms:W3CDTF">2022-01-20T23:57:00Z</dcterms:modified>
</cp:coreProperties>
</file>